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12467D15" w:rsidR="0014420D" w:rsidRPr="002B0409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2B0409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409">
        <w:rPr>
          <w:b/>
          <w:sz w:val="28"/>
        </w:rPr>
        <w:t xml:space="preserve">Area of Learning: </w:t>
      </w:r>
      <w:r w:rsidR="00461B31" w:rsidRPr="002B0409">
        <w:rPr>
          <w:b/>
          <w:caps/>
          <w:sz w:val="28"/>
        </w:rPr>
        <w:t>Applied Design, Skills, and Technologies</w:t>
      </w:r>
      <w:r w:rsidRPr="002B0409">
        <w:rPr>
          <w:b/>
          <w:sz w:val="28"/>
        </w:rPr>
        <w:t xml:space="preserve"> — </w:t>
      </w:r>
      <w:r w:rsidR="00137D64">
        <w:rPr>
          <w:b/>
          <w:sz w:val="28"/>
        </w:rPr>
        <w:t>Culinary Arts</w:t>
      </w:r>
      <w:r w:rsidRPr="002B0409">
        <w:rPr>
          <w:b/>
          <w:sz w:val="28"/>
        </w:rPr>
        <w:tab/>
        <w:t>Grade 1</w:t>
      </w:r>
      <w:r w:rsidR="00EC7D5D" w:rsidRPr="002B0409">
        <w:rPr>
          <w:b/>
          <w:sz w:val="28"/>
        </w:rPr>
        <w:t>1</w:t>
      </w:r>
    </w:p>
    <w:p w14:paraId="2E070600" w14:textId="77777777" w:rsidR="0014420D" w:rsidRPr="002B0409" w:rsidRDefault="0014420D" w:rsidP="00A12321">
      <w:pPr>
        <w:tabs>
          <w:tab w:val="right" w:pos="14232"/>
        </w:tabs>
        <w:spacing w:before="60"/>
        <w:rPr>
          <w:b/>
          <w:sz w:val="28"/>
        </w:rPr>
      </w:pPr>
      <w:r w:rsidRPr="002B0409">
        <w:rPr>
          <w:b/>
          <w:sz w:val="28"/>
        </w:rPr>
        <w:tab/>
      </w:r>
    </w:p>
    <w:p w14:paraId="5661E3BC" w14:textId="77777777" w:rsidR="00123905" w:rsidRPr="002B0409" w:rsidRDefault="00123905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2B0409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1920"/>
        <w:gridCol w:w="240"/>
        <w:gridCol w:w="2520"/>
        <w:gridCol w:w="240"/>
        <w:gridCol w:w="1920"/>
      </w:tblGrid>
      <w:tr w:rsidR="00137D64" w:rsidRPr="002B0409" w14:paraId="4CA59F1C" w14:textId="77777777" w:rsidTr="00137D64">
        <w:trPr>
          <w:jc w:val="center"/>
        </w:trPr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0113E7F8" w:rsidR="000E4C78" w:rsidRPr="002B0409" w:rsidRDefault="00137D64" w:rsidP="00A12321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575AC7">
              <w:rPr>
                <w:rFonts w:ascii="Helvetica" w:hAnsi="Helvetica" w:cstheme="majorHAnsi"/>
                <w:szCs w:val="20"/>
              </w:rPr>
              <w:t>Service and creativity inform the culinary art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0E4C78" w:rsidRPr="002B0409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423DE543" w:rsidR="000E4C78" w:rsidRPr="002B0409" w:rsidRDefault="00137D64" w:rsidP="00A12321">
            <w:pPr>
              <w:pStyle w:val="Tablestyle1"/>
              <w:rPr>
                <w:rFonts w:cs="Arial"/>
                <w:lang w:val="en-GB"/>
              </w:rPr>
            </w:pPr>
            <w:r w:rsidRPr="00575AC7">
              <w:rPr>
                <w:rFonts w:ascii="Helvetica" w:hAnsi="Helvetica" w:cstheme="majorHAnsi"/>
                <w:szCs w:val="20"/>
              </w:rPr>
              <w:t>Cuisine design interests require the evaluation and refinement of culinary principles and practic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0E4C78" w:rsidRPr="002B0409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057003BC" w:rsidR="000E4C78" w:rsidRPr="002B0409" w:rsidRDefault="00137D64" w:rsidP="00A12321">
            <w:pPr>
              <w:pStyle w:val="Tablestyle1"/>
              <w:rPr>
                <w:rFonts w:cs="Arial"/>
                <w:lang w:val="en-GB"/>
              </w:rPr>
            </w:pPr>
            <w:r w:rsidRPr="00575AC7">
              <w:rPr>
                <w:rFonts w:ascii="Helvetica" w:hAnsi="Helvetica" w:cstheme="majorHAnsi"/>
                <w:szCs w:val="20"/>
              </w:rPr>
              <w:t>Tools and technologies can be adapted for specific purposes.</w:t>
            </w:r>
          </w:p>
        </w:tc>
      </w:tr>
    </w:tbl>
    <w:p w14:paraId="08D5E2A5" w14:textId="77777777" w:rsidR="00123905" w:rsidRPr="002B0409" w:rsidRDefault="00123905" w:rsidP="00A12321"/>
    <w:p w14:paraId="6513D803" w14:textId="77777777" w:rsidR="00F9586F" w:rsidRPr="002B0409" w:rsidRDefault="0059376F" w:rsidP="00A12321">
      <w:pPr>
        <w:spacing w:after="160"/>
        <w:jc w:val="center"/>
        <w:outlineLvl w:val="0"/>
        <w:rPr>
          <w:sz w:val="28"/>
        </w:rPr>
      </w:pPr>
      <w:r w:rsidRPr="002B0409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9"/>
        <w:gridCol w:w="5725"/>
      </w:tblGrid>
      <w:tr w:rsidR="00137D64" w:rsidRPr="002B0409" w14:paraId="7C49560F" w14:textId="77777777" w:rsidTr="007F1D2B">
        <w:tc>
          <w:tcPr>
            <w:tcW w:w="29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2B0409" w:rsidRDefault="0059376F" w:rsidP="00A12321">
            <w:pPr>
              <w:spacing w:before="60" w:after="60"/>
              <w:rPr>
                <w:b/>
                <w:szCs w:val="22"/>
              </w:rPr>
            </w:pPr>
            <w:r w:rsidRPr="002B0409">
              <w:rPr>
                <w:b/>
                <w:szCs w:val="22"/>
              </w:rPr>
              <w:t>Curricular Competencies</w:t>
            </w:r>
          </w:p>
        </w:tc>
        <w:tc>
          <w:tcPr>
            <w:tcW w:w="2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2B0409" w:rsidRDefault="0059376F" w:rsidP="00A12321">
            <w:pPr>
              <w:spacing w:before="60" w:after="60"/>
              <w:rPr>
                <w:b/>
                <w:szCs w:val="22"/>
              </w:rPr>
            </w:pPr>
            <w:r w:rsidRPr="002B0409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137D64" w:rsidRPr="002B0409" w14:paraId="5149B766" w14:textId="77777777" w:rsidTr="007F1D2B">
        <w:trPr>
          <w:trHeight w:val="484"/>
        </w:trPr>
        <w:tc>
          <w:tcPr>
            <w:tcW w:w="29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2B0409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2B0409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2B0409" w:rsidRDefault="0098762D" w:rsidP="00F13713">
            <w:pPr>
              <w:pStyle w:val="Topic"/>
            </w:pPr>
            <w:r w:rsidRPr="002B0409">
              <w:t>Applied Design</w:t>
            </w:r>
          </w:p>
          <w:p w14:paraId="62A44689" w14:textId="77777777" w:rsidR="00707ADF" w:rsidRPr="002B0409" w:rsidRDefault="00AE0477" w:rsidP="00F13713">
            <w:pPr>
              <w:pStyle w:val="TopicSubItalics"/>
              <w:spacing w:before="60"/>
            </w:pPr>
            <w:r w:rsidRPr="002B0409">
              <w:t>Understanding context</w:t>
            </w:r>
          </w:p>
          <w:p w14:paraId="70640322" w14:textId="77777777" w:rsidR="007F1D2B" w:rsidRPr="00AF58BF" w:rsidRDefault="007F1D2B" w:rsidP="007F1D2B">
            <w:pPr>
              <w:pStyle w:val="ListParagraph"/>
              <w:rPr>
                <w:b/>
              </w:rPr>
            </w:pPr>
            <w:r w:rsidRPr="00AF58BF">
              <w:t xml:space="preserve">Identify the </w:t>
            </w:r>
            <w:r w:rsidRPr="00AF58BF">
              <w:rPr>
                <w:b/>
              </w:rPr>
              <w:t>clientele</w:t>
            </w:r>
            <w:r w:rsidRPr="00AF58BF">
              <w:t xml:space="preserve"> and </w:t>
            </w:r>
            <w:r w:rsidRPr="00AF58BF">
              <w:rPr>
                <w:b/>
              </w:rPr>
              <w:t>type of service</w:t>
            </w:r>
            <w:r w:rsidRPr="00AF58BF">
              <w:t>,</w:t>
            </w:r>
            <w:r w:rsidRPr="00AF58BF">
              <w:rPr>
                <w:b/>
              </w:rPr>
              <w:t xml:space="preserve"> </w:t>
            </w:r>
            <w:r w:rsidRPr="00AF58BF">
              <w:t>and apply to service procedures</w:t>
            </w:r>
          </w:p>
          <w:p w14:paraId="47D915EE" w14:textId="6990D665" w:rsidR="007F1D2B" w:rsidRPr="00AF58BF" w:rsidRDefault="007F1D2B" w:rsidP="007F1D2B">
            <w:pPr>
              <w:pStyle w:val="TopicSubItalics"/>
              <w:rPr>
                <w:rFonts w:cstheme="majorHAnsi"/>
              </w:rPr>
            </w:pPr>
            <w:r w:rsidRPr="00AF58BF">
              <w:rPr>
                <w:rFonts w:cstheme="majorHAnsi"/>
              </w:rPr>
              <w:t>Defining</w:t>
            </w:r>
          </w:p>
          <w:p w14:paraId="6E2B188F" w14:textId="77777777" w:rsidR="007F1D2B" w:rsidRPr="00AF58BF" w:rsidRDefault="007F1D2B" w:rsidP="007F1D2B">
            <w:pPr>
              <w:pStyle w:val="ListParagraph"/>
            </w:pPr>
            <w:r w:rsidRPr="00AF58BF">
              <w:t xml:space="preserve">Demonstrate the tasks involved in replicating a recipe </w:t>
            </w:r>
          </w:p>
          <w:p w14:paraId="065A22A2" w14:textId="77777777" w:rsidR="007F1D2B" w:rsidRPr="00AF58BF" w:rsidRDefault="007F1D2B" w:rsidP="007F1D2B">
            <w:pPr>
              <w:pStyle w:val="ListParagraph"/>
            </w:pPr>
            <w:r w:rsidRPr="00AF58BF">
              <w:rPr>
                <w:b/>
                <w:bCs/>
              </w:rPr>
              <w:t>Prioritize</w:t>
            </w:r>
            <w:r w:rsidRPr="00AF58BF">
              <w:rPr>
                <w:b/>
              </w:rPr>
              <w:t xml:space="preserve"> the steps</w:t>
            </w:r>
            <w:r w:rsidRPr="00AF58BF">
              <w:t xml:space="preserve"> needed to complete a task</w:t>
            </w:r>
          </w:p>
          <w:p w14:paraId="4AEF5DEB" w14:textId="6A3BAD79" w:rsidR="007F1D2B" w:rsidRPr="00AF58BF" w:rsidRDefault="007F1D2B" w:rsidP="007F1D2B">
            <w:pPr>
              <w:pStyle w:val="ListParagraph"/>
            </w:pPr>
            <w:r w:rsidRPr="00AF58BF">
              <w:t xml:space="preserve">Sequence the steps needed to safely organize the workspace and select tools </w:t>
            </w:r>
            <w:r>
              <w:br/>
            </w:r>
            <w:r w:rsidRPr="00AF58BF">
              <w:t xml:space="preserve">and equipment </w:t>
            </w:r>
          </w:p>
          <w:p w14:paraId="5BF2DBA2" w14:textId="77777777" w:rsidR="007F1D2B" w:rsidRPr="00AF58BF" w:rsidRDefault="007F1D2B" w:rsidP="007F1D2B">
            <w:pPr>
              <w:pStyle w:val="ListParagraph"/>
            </w:pPr>
            <w:r w:rsidRPr="00AF58BF">
              <w:t xml:space="preserve">Anticipate and/or address </w:t>
            </w:r>
            <w:r w:rsidRPr="00AF58BF">
              <w:rPr>
                <w:b/>
                <w:bCs/>
              </w:rPr>
              <w:t>challenges</w:t>
            </w:r>
            <w:r w:rsidRPr="00AF58BF">
              <w:t xml:space="preserve"> </w:t>
            </w:r>
          </w:p>
          <w:p w14:paraId="0EE0B8D6" w14:textId="0E7AEA74" w:rsidR="007F1D2B" w:rsidRPr="00AF58BF" w:rsidRDefault="007F1D2B" w:rsidP="007F1D2B">
            <w:pPr>
              <w:pStyle w:val="ListParagraph"/>
            </w:pPr>
            <w:r w:rsidRPr="00AF58BF">
              <w:t xml:space="preserve">Examine and consider the physical capabilities and </w:t>
            </w:r>
            <w:r w:rsidRPr="00AF58BF">
              <w:rPr>
                <w:b/>
                <w:bCs/>
              </w:rPr>
              <w:t>limitations</w:t>
            </w:r>
            <w:r w:rsidRPr="00AF58BF">
              <w:t xml:space="preserve"> of the </w:t>
            </w:r>
            <w:r>
              <w:br/>
            </w:r>
            <w:r w:rsidRPr="00AF58BF">
              <w:t>teaching kitchen</w:t>
            </w:r>
          </w:p>
          <w:p w14:paraId="5E1F9B31" w14:textId="747DC2EB" w:rsidR="007F1D2B" w:rsidRPr="00AF58BF" w:rsidRDefault="007F1D2B" w:rsidP="007F1D2B">
            <w:pPr>
              <w:pStyle w:val="TopicSubItalics"/>
              <w:rPr>
                <w:rFonts w:cstheme="majorHAnsi"/>
              </w:rPr>
            </w:pPr>
            <w:r w:rsidRPr="00AF58BF">
              <w:rPr>
                <w:rFonts w:cstheme="majorHAnsi"/>
              </w:rPr>
              <w:t>Ideating</w:t>
            </w:r>
          </w:p>
          <w:p w14:paraId="7D91A281" w14:textId="77777777" w:rsidR="007F1D2B" w:rsidRPr="00AF58BF" w:rsidRDefault="007F1D2B" w:rsidP="007F1D2B">
            <w:pPr>
              <w:pStyle w:val="ListParagraph"/>
            </w:pPr>
            <w:r w:rsidRPr="00AF58BF">
              <w:t>Examine how culinary decisions impact social, ethical, and sustainability considerations</w:t>
            </w:r>
          </w:p>
          <w:p w14:paraId="57142ACB" w14:textId="77777777" w:rsidR="007F1D2B" w:rsidRPr="00AF58BF" w:rsidRDefault="007F1D2B" w:rsidP="007F1D2B">
            <w:pPr>
              <w:pStyle w:val="ListParagraph"/>
            </w:pPr>
            <w:r w:rsidRPr="00AF58BF">
              <w:t>Analyze recipes and assess comprehension level</w:t>
            </w:r>
          </w:p>
          <w:p w14:paraId="00743A33" w14:textId="1C812269" w:rsidR="007F1D2B" w:rsidRPr="007F1D2B" w:rsidRDefault="007F1D2B" w:rsidP="007F1D2B">
            <w:pPr>
              <w:pStyle w:val="ListParagraph"/>
            </w:pPr>
            <w:r w:rsidRPr="00AF58BF">
              <w:t xml:space="preserve">Identify and apply existing, new, and emerging culinary tools, </w:t>
            </w:r>
            <w:r w:rsidRPr="00AF58BF">
              <w:rPr>
                <w:b/>
              </w:rPr>
              <w:t>technologies</w:t>
            </w:r>
            <w:r w:rsidRPr="00AF58BF">
              <w:t xml:space="preserve">, </w:t>
            </w:r>
            <w:r>
              <w:br/>
            </w:r>
            <w:r w:rsidRPr="00AF58BF">
              <w:t>and systems for a given task</w:t>
            </w:r>
          </w:p>
          <w:p w14:paraId="05E96729" w14:textId="0779D00B" w:rsidR="007F1D2B" w:rsidRPr="00AF58BF" w:rsidRDefault="007F1D2B" w:rsidP="007F1D2B">
            <w:pPr>
              <w:pStyle w:val="TopicSubItalics"/>
              <w:rPr>
                <w:rFonts w:cstheme="majorHAnsi"/>
              </w:rPr>
            </w:pPr>
            <w:r w:rsidRPr="0061271B">
              <w:rPr>
                <w:rFonts w:cstheme="majorHAnsi"/>
                <w:color w:val="auto"/>
              </w:rPr>
              <w:t>Prototyping</w:t>
            </w:r>
            <w:bookmarkStart w:id="0" w:name="_GoBack"/>
            <w:bookmarkEnd w:id="0"/>
          </w:p>
          <w:p w14:paraId="66273EF3" w14:textId="77777777" w:rsidR="007F1D2B" w:rsidRPr="00AF58BF" w:rsidRDefault="007F1D2B" w:rsidP="007F1D2B">
            <w:pPr>
              <w:pStyle w:val="ListParagraph"/>
            </w:pPr>
            <w:r w:rsidRPr="00AF58BF">
              <w:t xml:space="preserve">Identify, critique, and use a variety of </w:t>
            </w:r>
            <w:r w:rsidRPr="00AF58BF">
              <w:rPr>
                <w:b/>
              </w:rPr>
              <w:t>sources of inspiration</w:t>
            </w:r>
            <w:r w:rsidRPr="00AF58BF">
              <w:t xml:space="preserve"> and </w:t>
            </w:r>
            <w:r w:rsidRPr="00AF58BF">
              <w:rPr>
                <w:b/>
              </w:rPr>
              <w:t>information</w:t>
            </w:r>
          </w:p>
          <w:p w14:paraId="61D86295" w14:textId="612C7E94" w:rsidR="0045169A" w:rsidRPr="002B0409" w:rsidRDefault="007F1D2B" w:rsidP="007F1D2B">
            <w:pPr>
              <w:pStyle w:val="ListParagraph"/>
              <w:spacing w:after="120"/>
            </w:pPr>
            <w:r w:rsidRPr="00AF58BF">
              <w:t>Select appropriate recipes, techniques, and procedures for desired outcome</w:t>
            </w:r>
          </w:p>
        </w:tc>
        <w:tc>
          <w:tcPr>
            <w:tcW w:w="2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2B0409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2B0409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02BC4641" w14:textId="77777777" w:rsidR="007F1D2B" w:rsidRPr="007F1D2B" w:rsidRDefault="007F1D2B" w:rsidP="007F1D2B">
            <w:pPr>
              <w:pStyle w:val="ListParagraph"/>
              <w:rPr>
                <w:b/>
              </w:rPr>
            </w:pPr>
            <w:r w:rsidRPr="007F1D2B">
              <w:rPr>
                <w:b/>
              </w:rPr>
              <w:t>culinary best practices</w:t>
            </w:r>
          </w:p>
          <w:p w14:paraId="0BDFCE4F" w14:textId="77777777" w:rsidR="007F1D2B" w:rsidRPr="00AF58BF" w:rsidRDefault="007F1D2B" w:rsidP="007F1D2B">
            <w:pPr>
              <w:pStyle w:val="ListParagraph"/>
            </w:pPr>
            <w:r w:rsidRPr="007F1D2B">
              <w:rPr>
                <w:b/>
              </w:rPr>
              <w:t>principles of cooking methodology</w:t>
            </w:r>
          </w:p>
          <w:p w14:paraId="23FA6400" w14:textId="26924CD6" w:rsidR="007F1D2B" w:rsidRPr="00AF58BF" w:rsidRDefault="007F1D2B" w:rsidP="007F1D2B">
            <w:pPr>
              <w:pStyle w:val="ListParagraph"/>
            </w:pPr>
            <w:r w:rsidRPr="00AF58BF">
              <w:t>diverse cuisine, and the ethics of</w:t>
            </w:r>
            <w:r w:rsidRPr="00AF58BF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AF58BF">
              <w:rPr>
                <w:b/>
              </w:rPr>
              <w:t>cultural appropriation</w:t>
            </w:r>
          </w:p>
          <w:p w14:paraId="57DB206B" w14:textId="77777777" w:rsidR="007F1D2B" w:rsidRPr="007F1D2B" w:rsidRDefault="007F1D2B" w:rsidP="007F1D2B">
            <w:pPr>
              <w:pStyle w:val="ListParagraph"/>
              <w:rPr>
                <w:b/>
              </w:rPr>
            </w:pPr>
            <w:r w:rsidRPr="007F1D2B">
              <w:rPr>
                <w:b/>
              </w:rPr>
              <w:t>artistic elements of the culinary arts</w:t>
            </w:r>
          </w:p>
          <w:p w14:paraId="0C777DF5" w14:textId="77777777" w:rsidR="007F1D2B" w:rsidRPr="00AF58BF" w:rsidRDefault="007F1D2B" w:rsidP="007F1D2B">
            <w:pPr>
              <w:pStyle w:val="ListParagraph"/>
            </w:pPr>
            <w:r w:rsidRPr="00AF58BF">
              <w:t>identification and selection of suitable culinary ingredients for a specific recipe and/or cooking method</w:t>
            </w:r>
          </w:p>
          <w:p w14:paraId="5F27C9F6" w14:textId="77777777" w:rsidR="007F1D2B" w:rsidRPr="00AF58BF" w:rsidRDefault="007F1D2B" w:rsidP="007F1D2B">
            <w:pPr>
              <w:pStyle w:val="ListParagraph"/>
            </w:pPr>
            <w:r w:rsidRPr="00AF58BF">
              <w:t>anatomy and preparation of meat, poultry, and seafood</w:t>
            </w:r>
          </w:p>
          <w:p w14:paraId="147BD7C8" w14:textId="77777777" w:rsidR="007F1D2B" w:rsidRPr="00AF58BF" w:rsidRDefault="007F1D2B" w:rsidP="007F1D2B">
            <w:pPr>
              <w:pStyle w:val="ListParagraph"/>
            </w:pPr>
            <w:r w:rsidRPr="00AF58BF">
              <w:rPr>
                <w:b/>
              </w:rPr>
              <w:t>dietary restrictions</w:t>
            </w:r>
            <w:r w:rsidRPr="00AF58BF">
              <w:t xml:space="preserve"> and food allergies, and strategies to address them</w:t>
            </w:r>
          </w:p>
          <w:p w14:paraId="6E11DF55" w14:textId="4B389B7C" w:rsidR="007F1D2B" w:rsidRPr="00AF58BF" w:rsidRDefault="007F1D2B" w:rsidP="007F1D2B">
            <w:pPr>
              <w:pStyle w:val="ListParagraph"/>
            </w:pPr>
            <w:r w:rsidRPr="00AF58BF">
              <w:t xml:space="preserve">safety in the teaching kitchen, including the nature </w:t>
            </w:r>
            <w:r>
              <w:br/>
            </w:r>
            <w:r w:rsidRPr="00AF58BF">
              <w:t xml:space="preserve">of </w:t>
            </w:r>
            <w:r w:rsidRPr="00AF58BF">
              <w:rPr>
                <w:b/>
              </w:rPr>
              <w:t xml:space="preserve">pathogens </w:t>
            </w:r>
            <w:r w:rsidRPr="00AF58BF">
              <w:t xml:space="preserve">associated with foodborne illness </w:t>
            </w:r>
            <w:r>
              <w:br/>
            </w:r>
            <w:r w:rsidRPr="00AF58BF">
              <w:t xml:space="preserve">and </w:t>
            </w:r>
            <w:r w:rsidRPr="00AF58BF">
              <w:rPr>
                <w:b/>
              </w:rPr>
              <w:t>prevention strategies</w:t>
            </w:r>
            <w:r w:rsidRPr="00AF58BF">
              <w:t xml:space="preserve"> </w:t>
            </w:r>
          </w:p>
          <w:p w14:paraId="3EB1AB40" w14:textId="77777777" w:rsidR="007F1D2B" w:rsidRPr="00AF58BF" w:rsidRDefault="007F1D2B" w:rsidP="007F1D2B">
            <w:pPr>
              <w:pStyle w:val="ListParagraph"/>
            </w:pPr>
            <w:r w:rsidRPr="00AF58BF">
              <w:t>operational procedures for kitchen tools and equipment</w:t>
            </w:r>
          </w:p>
          <w:p w14:paraId="41039B54" w14:textId="77777777" w:rsidR="007F1D2B" w:rsidRPr="00AF58BF" w:rsidRDefault="007F1D2B" w:rsidP="007F1D2B">
            <w:pPr>
              <w:pStyle w:val="ListParagraph"/>
            </w:pPr>
            <w:r w:rsidRPr="00AF58BF">
              <w:t xml:space="preserve">literacy related to culinary recipes and procedures, including </w:t>
            </w:r>
            <w:r w:rsidRPr="00AF58BF">
              <w:rPr>
                <w:b/>
              </w:rPr>
              <w:t>conversions</w:t>
            </w:r>
          </w:p>
          <w:p w14:paraId="426AC0A1" w14:textId="5746CC61" w:rsidR="007F1D2B" w:rsidRPr="007F1D2B" w:rsidRDefault="007F1D2B" w:rsidP="007F1D2B">
            <w:pPr>
              <w:pStyle w:val="ListParagraph"/>
              <w:rPr>
                <w:b/>
              </w:rPr>
            </w:pPr>
            <w:r w:rsidRPr="00AF58BF">
              <w:t>B</w:t>
            </w:r>
            <w:r w:rsidR="00A34B1A">
              <w:t>.</w:t>
            </w:r>
            <w:r w:rsidRPr="00AF58BF">
              <w:t>C</w:t>
            </w:r>
            <w:r w:rsidR="00A34B1A">
              <w:t>.</w:t>
            </w:r>
            <w:r w:rsidRPr="00AF58BF">
              <w:t xml:space="preserve"> </w:t>
            </w:r>
            <w:r w:rsidRPr="007F1D2B">
              <w:rPr>
                <w:b/>
              </w:rPr>
              <w:t>agricultural practices</w:t>
            </w:r>
          </w:p>
          <w:p w14:paraId="03C90176" w14:textId="559A80FD" w:rsidR="00F82197" w:rsidRPr="002B0409" w:rsidRDefault="007F1D2B" w:rsidP="007F1D2B">
            <w:pPr>
              <w:pStyle w:val="ListParagraph"/>
            </w:pPr>
            <w:r w:rsidRPr="00AF58BF">
              <w:t xml:space="preserve">ethical, social, and environmental considerations related to commercial waste management </w:t>
            </w:r>
            <w:r>
              <w:br/>
            </w:r>
            <w:r w:rsidRPr="00AF58BF">
              <w:t>and recycling</w:t>
            </w:r>
          </w:p>
        </w:tc>
      </w:tr>
    </w:tbl>
    <w:p w14:paraId="4419F9AA" w14:textId="70D4F58A" w:rsidR="0018557D" w:rsidRPr="002B0409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2B0409">
        <w:br w:type="page"/>
      </w:r>
      <w:r w:rsidRPr="002B0409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2B0409">
        <w:rPr>
          <w:b/>
          <w:sz w:val="28"/>
        </w:rPr>
        <w:t xml:space="preserve">Area of Learning: </w:t>
      </w:r>
      <w:r w:rsidR="00F82197" w:rsidRPr="002B0409">
        <w:rPr>
          <w:b/>
          <w:caps/>
          <w:sz w:val="28"/>
        </w:rPr>
        <w:t>Applied Design, Skills, and Technologies</w:t>
      </w:r>
      <w:r w:rsidR="00F82197" w:rsidRPr="002B0409">
        <w:rPr>
          <w:b/>
          <w:sz w:val="28"/>
        </w:rPr>
        <w:t xml:space="preserve"> — </w:t>
      </w:r>
      <w:r w:rsidR="00137D64">
        <w:rPr>
          <w:b/>
          <w:sz w:val="28"/>
        </w:rPr>
        <w:t>Culinary Arts</w:t>
      </w:r>
      <w:r w:rsidR="00F82197" w:rsidRPr="002B0409">
        <w:rPr>
          <w:b/>
          <w:sz w:val="28"/>
        </w:rPr>
        <w:tab/>
        <w:t>Grade 1</w:t>
      </w:r>
      <w:r w:rsidR="00EC7D5D" w:rsidRPr="002B0409">
        <w:rPr>
          <w:b/>
          <w:sz w:val="28"/>
        </w:rPr>
        <w:t>1</w:t>
      </w:r>
    </w:p>
    <w:p w14:paraId="338BD436" w14:textId="77777777" w:rsidR="0018557D" w:rsidRPr="002B0409" w:rsidRDefault="0018557D" w:rsidP="00A12321">
      <w:pPr>
        <w:rPr>
          <w:rFonts w:ascii="Arial" w:hAnsi="Arial"/>
          <w:b/>
        </w:rPr>
      </w:pPr>
      <w:r w:rsidRPr="002B0409">
        <w:rPr>
          <w:b/>
          <w:sz w:val="28"/>
        </w:rPr>
        <w:tab/>
      </w:r>
    </w:p>
    <w:p w14:paraId="1658F336" w14:textId="77777777" w:rsidR="0018557D" w:rsidRPr="002B0409" w:rsidRDefault="0018557D" w:rsidP="00A12321">
      <w:pPr>
        <w:spacing w:after="160"/>
        <w:jc w:val="center"/>
        <w:outlineLvl w:val="0"/>
        <w:rPr>
          <w:sz w:val="28"/>
        </w:rPr>
      </w:pPr>
      <w:r w:rsidRPr="002B0409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9"/>
        <w:gridCol w:w="5725"/>
      </w:tblGrid>
      <w:tr w:rsidR="00137D64" w:rsidRPr="002B0409" w14:paraId="2E2B08E1" w14:textId="77777777" w:rsidTr="00137D64">
        <w:tc>
          <w:tcPr>
            <w:tcW w:w="29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2B0409" w:rsidRDefault="0018557D" w:rsidP="00A12321">
            <w:pPr>
              <w:spacing w:before="60" w:after="60"/>
              <w:rPr>
                <w:b/>
                <w:szCs w:val="22"/>
              </w:rPr>
            </w:pPr>
            <w:r w:rsidRPr="002B0409">
              <w:rPr>
                <w:b/>
                <w:szCs w:val="22"/>
              </w:rPr>
              <w:t>Curricular Competencies</w:t>
            </w:r>
          </w:p>
        </w:tc>
        <w:tc>
          <w:tcPr>
            <w:tcW w:w="2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2B0409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2B0409">
              <w:rPr>
                <w:b/>
                <w:color w:val="FFFFFF"/>
                <w:szCs w:val="22"/>
              </w:rPr>
              <w:t>Content</w:t>
            </w:r>
          </w:p>
        </w:tc>
      </w:tr>
      <w:tr w:rsidR="00137D64" w:rsidRPr="002B0409" w14:paraId="522264D9" w14:textId="77777777" w:rsidTr="00137D64">
        <w:trPr>
          <w:trHeight w:val="484"/>
        </w:trPr>
        <w:tc>
          <w:tcPr>
            <w:tcW w:w="297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3BE9B2" w14:textId="77777777" w:rsidR="007F1D2B" w:rsidRPr="00AF58BF" w:rsidRDefault="007F1D2B" w:rsidP="007F1D2B">
            <w:pPr>
              <w:pStyle w:val="ListParagraph"/>
              <w:spacing w:before="120" w:after="50"/>
            </w:pPr>
            <w:r w:rsidRPr="00AF58BF">
              <w:t xml:space="preserve">Analyze ingredients and materials for effective use and potential for reuse, recycling, and biodegradability </w:t>
            </w:r>
          </w:p>
          <w:p w14:paraId="42810870" w14:textId="77777777" w:rsidR="007F1D2B" w:rsidRPr="00AF58BF" w:rsidRDefault="007F1D2B" w:rsidP="007F1D2B">
            <w:pPr>
              <w:pStyle w:val="ListParagraph"/>
            </w:pPr>
            <w:r w:rsidRPr="00AF58BF">
              <w:t>Make changes to tools, ingredients, and procedures to create and refine a given culinary task or process</w:t>
            </w:r>
          </w:p>
          <w:p w14:paraId="6B2D820F" w14:textId="77777777" w:rsidR="007F1D2B" w:rsidRPr="00AF58BF" w:rsidRDefault="007F1D2B" w:rsidP="007F1D2B">
            <w:pPr>
              <w:pStyle w:val="TopicSubItalics"/>
              <w:rPr>
                <w:rFonts w:cstheme="majorHAnsi"/>
              </w:rPr>
            </w:pPr>
            <w:r w:rsidRPr="00AF58BF">
              <w:rPr>
                <w:rFonts w:cstheme="majorHAnsi"/>
              </w:rPr>
              <w:t>Testing</w:t>
            </w:r>
          </w:p>
          <w:p w14:paraId="4BE35D54" w14:textId="77777777" w:rsidR="007F1D2B" w:rsidRPr="00AF58BF" w:rsidRDefault="007F1D2B" w:rsidP="007F1D2B">
            <w:pPr>
              <w:pStyle w:val="ListParagraph"/>
              <w:spacing w:after="50"/>
            </w:pPr>
            <w:r w:rsidRPr="00AF58BF">
              <w:t xml:space="preserve">Identify and communicate with </w:t>
            </w:r>
            <w:r w:rsidRPr="00AF58BF">
              <w:rPr>
                <w:b/>
                <w:bCs/>
              </w:rPr>
              <w:t>sources of feedback</w:t>
            </w:r>
          </w:p>
          <w:p w14:paraId="6C803E4C" w14:textId="248372EF" w:rsidR="007F1D2B" w:rsidRPr="00AF58BF" w:rsidRDefault="007F1D2B" w:rsidP="007F1D2B">
            <w:pPr>
              <w:pStyle w:val="ListParagraph"/>
              <w:spacing w:after="50"/>
              <w:rPr>
                <w:lang w:val="en-US"/>
              </w:rPr>
            </w:pPr>
            <w:r w:rsidRPr="00AF58BF">
              <w:t xml:space="preserve">Use an </w:t>
            </w:r>
            <w:r w:rsidRPr="00AF58BF">
              <w:rPr>
                <w:b/>
              </w:rPr>
              <w:t>appropriate test</w:t>
            </w:r>
            <w:r w:rsidRPr="00AF58BF">
              <w:t xml:space="preserve"> to determine the success of a standard recipe, technique, </w:t>
            </w:r>
            <w:r>
              <w:br/>
            </w:r>
            <w:r w:rsidRPr="00AF58BF">
              <w:t>or skill</w:t>
            </w:r>
          </w:p>
          <w:p w14:paraId="0EE2E133" w14:textId="77777777" w:rsidR="007F1D2B" w:rsidRPr="00AF58BF" w:rsidRDefault="007F1D2B" w:rsidP="007F1D2B">
            <w:pPr>
              <w:pStyle w:val="ListParagraph"/>
              <w:rPr>
                <w:lang w:val="en-US"/>
              </w:rPr>
            </w:pPr>
            <w:r w:rsidRPr="00AF58BF">
              <w:t>Apply testing results and critiques to make appropriate changes</w:t>
            </w:r>
          </w:p>
          <w:p w14:paraId="30E6111C" w14:textId="77777777" w:rsidR="007F1D2B" w:rsidRPr="00AF58BF" w:rsidRDefault="007F1D2B" w:rsidP="007F1D2B">
            <w:pPr>
              <w:pStyle w:val="TopicSubItalics"/>
              <w:rPr>
                <w:rFonts w:cstheme="majorHAnsi"/>
              </w:rPr>
            </w:pPr>
            <w:r w:rsidRPr="00AF58BF">
              <w:rPr>
                <w:rFonts w:cstheme="majorHAnsi"/>
              </w:rPr>
              <w:t>Making</w:t>
            </w:r>
          </w:p>
          <w:p w14:paraId="052B1FC4" w14:textId="77777777" w:rsidR="007F1D2B" w:rsidRPr="00AF58BF" w:rsidRDefault="007F1D2B" w:rsidP="007F1D2B">
            <w:pPr>
              <w:pStyle w:val="ListParagraph"/>
              <w:spacing w:after="50"/>
            </w:pPr>
            <w:r w:rsidRPr="00AF58BF">
              <w:t>Identify and use appropriate tools, technologies, materials, processes, and time needed for production</w:t>
            </w:r>
          </w:p>
          <w:p w14:paraId="626E4558" w14:textId="77777777" w:rsidR="007F1D2B" w:rsidRPr="00AF58BF" w:rsidRDefault="007F1D2B" w:rsidP="007F1D2B">
            <w:pPr>
              <w:pStyle w:val="ListParagraph"/>
              <w:spacing w:after="50"/>
            </w:pPr>
            <w:r w:rsidRPr="00AF58BF">
              <w:t>Explore artistic elements of the culinary arts during creation</w:t>
            </w:r>
          </w:p>
          <w:p w14:paraId="3B672214" w14:textId="77777777" w:rsidR="007F1D2B" w:rsidRPr="00AF58BF" w:rsidRDefault="007F1D2B" w:rsidP="007F1D2B">
            <w:pPr>
              <w:pStyle w:val="ListParagraph"/>
              <w:spacing w:after="50"/>
            </w:pPr>
            <w:r w:rsidRPr="00AF58BF">
              <w:t>Use materials in ways that minimize waste</w:t>
            </w:r>
          </w:p>
          <w:p w14:paraId="7E931C53" w14:textId="61DD0E4B" w:rsidR="007F1D2B" w:rsidRPr="00AF58BF" w:rsidRDefault="007F1D2B" w:rsidP="007F1D2B">
            <w:pPr>
              <w:pStyle w:val="ListParagraph"/>
              <w:spacing w:after="50"/>
            </w:pPr>
            <w:r w:rsidRPr="00AF58BF">
              <w:t xml:space="preserve">Demonstrate appropriate skills, methodology, and food safety practices needed </w:t>
            </w:r>
            <w:r>
              <w:br/>
            </w:r>
            <w:r w:rsidRPr="00AF58BF">
              <w:t xml:space="preserve">to successfully replicate a recipe </w:t>
            </w:r>
          </w:p>
          <w:p w14:paraId="6CB28BCB" w14:textId="77777777" w:rsidR="007F1D2B" w:rsidRPr="007F1D2B" w:rsidRDefault="007F1D2B" w:rsidP="007F1D2B">
            <w:pPr>
              <w:pStyle w:val="ListParagraph"/>
            </w:pPr>
            <w:r w:rsidRPr="00AF58BF">
              <w:t>Demonstrate correct and safe operation of culinary equipment</w:t>
            </w:r>
          </w:p>
          <w:p w14:paraId="18A9DD77" w14:textId="77777777" w:rsidR="007F1D2B" w:rsidRPr="00AF58BF" w:rsidRDefault="007F1D2B" w:rsidP="007F1D2B">
            <w:pPr>
              <w:pStyle w:val="TopicSubItalics"/>
            </w:pPr>
            <w:r w:rsidRPr="00AF58BF">
              <w:t>Sharing</w:t>
            </w:r>
          </w:p>
          <w:p w14:paraId="47A1D54D" w14:textId="77777777" w:rsidR="007F1D2B" w:rsidRPr="00AF58BF" w:rsidRDefault="007F1D2B" w:rsidP="007F1D2B">
            <w:pPr>
              <w:pStyle w:val="ListParagraph"/>
              <w:spacing w:after="50"/>
            </w:pPr>
            <w:r w:rsidRPr="00AF58BF">
              <w:t>Explore how and with whom to share or promote culinary products and creativity</w:t>
            </w:r>
          </w:p>
          <w:p w14:paraId="2680D838" w14:textId="77777777" w:rsidR="007F1D2B" w:rsidRPr="00AF58BF" w:rsidRDefault="007F1D2B" w:rsidP="007F1D2B">
            <w:pPr>
              <w:pStyle w:val="ListParagraph"/>
              <w:spacing w:after="50"/>
              <w:rPr>
                <w:lang w:val="en-US"/>
              </w:rPr>
            </w:pPr>
            <w:r w:rsidRPr="00AF58BF">
              <w:t>Critically reflect on the success of their culinary task and/or process and describe how it may be improved</w:t>
            </w:r>
          </w:p>
          <w:p w14:paraId="37F3AFBD" w14:textId="04201FA6" w:rsidR="007F1D2B" w:rsidRPr="00AF58BF" w:rsidRDefault="007F1D2B" w:rsidP="007F1D2B">
            <w:pPr>
              <w:pStyle w:val="ListParagraph"/>
            </w:pPr>
            <w:r w:rsidRPr="00AF58BF">
              <w:t xml:space="preserve">Demonstrate and assess their ability to work effectively both individually </w:t>
            </w:r>
            <w:r>
              <w:br/>
            </w:r>
            <w:r w:rsidRPr="00AF58BF">
              <w:t xml:space="preserve">and collaboratively, including their ability to share and maintain an efficient </w:t>
            </w:r>
            <w:r>
              <w:br/>
            </w:r>
            <w:r w:rsidRPr="00AF58BF">
              <w:t>co-operative workspace</w:t>
            </w:r>
          </w:p>
          <w:p w14:paraId="1AA9C5DF" w14:textId="77777777" w:rsidR="007F1D2B" w:rsidRPr="00AF58BF" w:rsidRDefault="007F1D2B" w:rsidP="007F1D2B">
            <w:pPr>
              <w:pStyle w:val="Topic"/>
            </w:pPr>
            <w:r w:rsidRPr="00AF58BF">
              <w:t>Applied Skills</w:t>
            </w:r>
          </w:p>
          <w:p w14:paraId="7E18B82D" w14:textId="77777777" w:rsidR="007F1D2B" w:rsidRPr="00AF58BF" w:rsidRDefault="007F1D2B" w:rsidP="007F1D2B">
            <w:pPr>
              <w:pStyle w:val="ListParagraph"/>
              <w:spacing w:after="50"/>
            </w:pPr>
            <w:r w:rsidRPr="00AF58BF">
              <w:t xml:space="preserve">Apply </w:t>
            </w:r>
            <w:r w:rsidRPr="00AF58BF">
              <w:rPr>
                <w:b/>
              </w:rPr>
              <w:t>best practices of culinary professionalism and safety</w:t>
            </w:r>
            <w:r w:rsidRPr="00AF58BF">
              <w:t xml:space="preserve"> procedures for themselves, co-workers, and users in the teaching kitchen</w:t>
            </w:r>
          </w:p>
          <w:p w14:paraId="155E9115" w14:textId="77777777" w:rsidR="007F1D2B" w:rsidRPr="00AF58BF" w:rsidRDefault="007F1D2B" w:rsidP="007F1D2B">
            <w:pPr>
              <w:pStyle w:val="ListParagraph"/>
              <w:spacing w:after="50"/>
            </w:pPr>
            <w:r w:rsidRPr="00AF58BF">
              <w:t>Demonstrate and assess their cookery, creativity, and service skills and skill levels</w:t>
            </w:r>
          </w:p>
          <w:p w14:paraId="287E313D" w14:textId="32E21A2D" w:rsidR="00707ADF" w:rsidRPr="007F1D2B" w:rsidRDefault="007F1D2B" w:rsidP="007F1D2B">
            <w:pPr>
              <w:pStyle w:val="ListParagraph"/>
              <w:spacing w:after="120"/>
            </w:pPr>
            <w:r w:rsidRPr="00AF58BF">
              <w:t>Develop and enact specific plans to refine existing skills or learn new skills</w:t>
            </w:r>
          </w:p>
        </w:tc>
        <w:tc>
          <w:tcPr>
            <w:tcW w:w="20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396B3BF8" w:rsidR="0018557D" w:rsidRPr="00137D64" w:rsidRDefault="0018557D" w:rsidP="00137D64"/>
        </w:tc>
      </w:tr>
    </w:tbl>
    <w:p w14:paraId="1BF3544D" w14:textId="0DAA512C" w:rsidR="00F13713" w:rsidRPr="002B0409" w:rsidRDefault="00F13713" w:rsidP="00F13713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2B0409">
        <w:br w:type="page"/>
      </w:r>
      <w:r w:rsidRPr="002B0409">
        <w:rPr>
          <w:b/>
          <w:noProof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5EBC93DC" wp14:editId="03814BB9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409">
        <w:rPr>
          <w:b/>
          <w:sz w:val="28"/>
        </w:rPr>
        <w:t xml:space="preserve">Area of Learning: </w:t>
      </w:r>
      <w:r w:rsidRPr="002B0409">
        <w:rPr>
          <w:b/>
          <w:caps/>
          <w:sz w:val="28"/>
        </w:rPr>
        <w:t>Applied Design, Skills, and Technologies</w:t>
      </w:r>
      <w:r w:rsidRPr="002B0409">
        <w:rPr>
          <w:b/>
          <w:sz w:val="28"/>
        </w:rPr>
        <w:t xml:space="preserve"> — </w:t>
      </w:r>
      <w:r w:rsidR="00137D64">
        <w:rPr>
          <w:b/>
          <w:sz w:val="28"/>
        </w:rPr>
        <w:t>Culinary Arts</w:t>
      </w:r>
      <w:r w:rsidRPr="002B0409">
        <w:rPr>
          <w:b/>
          <w:sz w:val="28"/>
        </w:rPr>
        <w:tab/>
        <w:t>Grade 11</w:t>
      </w:r>
    </w:p>
    <w:p w14:paraId="60F5DD65" w14:textId="77777777" w:rsidR="00F13713" w:rsidRPr="002B0409" w:rsidRDefault="00F13713" w:rsidP="00F13713">
      <w:pPr>
        <w:rPr>
          <w:rFonts w:ascii="Arial" w:hAnsi="Arial"/>
          <w:b/>
        </w:rPr>
      </w:pPr>
      <w:r w:rsidRPr="002B0409">
        <w:rPr>
          <w:b/>
          <w:sz w:val="28"/>
        </w:rPr>
        <w:tab/>
      </w:r>
    </w:p>
    <w:p w14:paraId="533B5A36" w14:textId="77777777" w:rsidR="00F13713" w:rsidRPr="002B0409" w:rsidRDefault="00F13713" w:rsidP="00F13713">
      <w:pPr>
        <w:spacing w:after="160"/>
        <w:jc w:val="center"/>
        <w:outlineLvl w:val="0"/>
        <w:rPr>
          <w:sz w:val="28"/>
        </w:rPr>
      </w:pPr>
      <w:r w:rsidRPr="002B0409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2"/>
        <w:gridCol w:w="5702"/>
      </w:tblGrid>
      <w:tr w:rsidR="00C95EA9" w:rsidRPr="002B0409" w14:paraId="02064F39" w14:textId="77777777" w:rsidTr="007F1D2B">
        <w:tc>
          <w:tcPr>
            <w:tcW w:w="2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2700A063" w14:textId="77777777" w:rsidR="00F13713" w:rsidRPr="002B0409" w:rsidRDefault="00F13713" w:rsidP="00856FE4">
            <w:pPr>
              <w:spacing w:before="60" w:after="60"/>
              <w:rPr>
                <w:b/>
                <w:szCs w:val="22"/>
              </w:rPr>
            </w:pPr>
            <w:r w:rsidRPr="002B0409">
              <w:rPr>
                <w:b/>
                <w:szCs w:val="22"/>
              </w:rPr>
              <w:t>Curricular Competencies</w:t>
            </w:r>
          </w:p>
        </w:tc>
        <w:tc>
          <w:tcPr>
            <w:tcW w:w="2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5E15B67A" w14:textId="77777777" w:rsidR="00F13713" w:rsidRPr="002B0409" w:rsidRDefault="00F13713" w:rsidP="00856FE4">
            <w:pPr>
              <w:spacing w:before="60" w:after="60"/>
              <w:rPr>
                <w:b/>
                <w:color w:val="FFFFFF"/>
                <w:szCs w:val="22"/>
              </w:rPr>
            </w:pPr>
            <w:r w:rsidRPr="002B0409">
              <w:rPr>
                <w:b/>
                <w:color w:val="FFFFFF"/>
                <w:szCs w:val="22"/>
              </w:rPr>
              <w:t>Content</w:t>
            </w:r>
          </w:p>
        </w:tc>
      </w:tr>
      <w:tr w:rsidR="00C95EA9" w:rsidRPr="002B0409" w14:paraId="517709B7" w14:textId="77777777" w:rsidTr="007F1D2B">
        <w:trPr>
          <w:trHeight w:val="484"/>
        </w:trPr>
        <w:tc>
          <w:tcPr>
            <w:tcW w:w="2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130EFC" w14:textId="77777777" w:rsidR="007F1D2B" w:rsidRPr="00AF58BF" w:rsidRDefault="007F1D2B" w:rsidP="007F1D2B">
            <w:pPr>
              <w:pStyle w:val="Topic"/>
            </w:pPr>
            <w:r w:rsidRPr="00AF58BF">
              <w:t>Applied Technologies</w:t>
            </w:r>
          </w:p>
          <w:p w14:paraId="21329CD6" w14:textId="77777777" w:rsidR="007F1D2B" w:rsidRPr="00AF58BF" w:rsidRDefault="007F1D2B" w:rsidP="007F1D2B">
            <w:pPr>
              <w:pStyle w:val="ListParagraph"/>
              <w:rPr>
                <w:b/>
              </w:rPr>
            </w:pPr>
            <w:r w:rsidRPr="00AF58BF">
              <w:t>Choose, adapt, and if necessary learn more about appropriate tools and technologies to use for culinary tasks</w:t>
            </w:r>
          </w:p>
          <w:p w14:paraId="2DB77591" w14:textId="77777777" w:rsidR="007F1D2B" w:rsidRPr="00AF58BF" w:rsidRDefault="007F1D2B" w:rsidP="007F1D2B">
            <w:pPr>
              <w:pStyle w:val="ListParagraph"/>
            </w:pPr>
            <w:r w:rsidRPr="00AF58BF">
              <w:t>Evaluate impacts, including unintended negative consequences, of choices made about technology use</w:t>
            </w:r>
          </w:p>
          <w:p w14:paraId="46E8AE56" w14:textId="7225FB83" w:rsidR="00F13713" w:rsidRPr="002B0409" w:rsidRDefault="007F1D2B" w:rsidP="007F1D2B">
            <w:pPr>
              <w:pStyle w:val="ListParagraph"/>
              <w:spacing w:after="120"/>
            </w:pPr>
            <w:r w:rsidRPr="00AF58BF">
              <w:t>Analyze and evaluate how land, natural resources, and culture influence the development and use of culinary ingredients, tools, and technologies</w:t>
            </w:r>
          </w:p>
        </w:tc>
        <w:tc>
          <w:tcPr>
            <w:tcW w:w="2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33209D" w14:textId="4581F69C" w:rsidR="00F13713" w:rsidRPr="002B0409" w:rsidRDefault="00F13713" w:rsidP="00F13713"/>
        </w:tc>
      </w:tr>
    </w:tbl>
    <w:p w14:paraId="64C2D3BE" w14:textId="77777777" w:rsidR="0085404E" w:rsidRPr="002B0409" w:rsidRDefault="0085404E"/>
    <w:p w14:paraId="21420089" w14:textId="77777777" w:rsidR="0085404E" w:rsidRPr="002B0409" w:rsidRDefault="0085404E"/>
    <w:p w14:paraId="7C1B3972" w14:textId="77777777" w:rsidR="0085404E" w:rsidRPr="002B0409" w:rsidRDefault="0085404E"/>
    <w:p w14:paraId="08CF9400" w14:textId="77777777" w:rsidR="00F9586F" w:rsidRPr="002B0409" w:rsidRDefault="00F9586F" w:rsidP="00A12321">
      <w:pPr>
        <w:rPr>
          <w:sz w:val="2"/>
          <w:szCs w:val="2"/>
        </w:rPr>
      </w:pPr>
    </w:p>
    <w:sectPr w:rsidR="00F9586F" w:rsidRPr="002B0409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Oblique">
    <w:altName w:val="Times New Roman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61271B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C6E97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46E9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4F049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3ECF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FE035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15090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EECE3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9428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C2C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9C023E"/>
    <w:multiLevelType w:val="multilevel"/>
    <w:tmpl w:val="8856C0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1C2976"/>
    <w:multiLevelType w:val="multilevel"/>
    <w:tmpl w:val="A40288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70EF2"/>
    <w:multiLevelType w:val="hybridMultilevel"/>
    <w:tmpl w:val="F948D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120A7"/>
    <w:multiLevelType w:val="multilevel"/>
    <w:tmpl w:val="A30EBB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431115C0"/>
    <w:multiLevelType w:val="hybridMultilevel"/>
    <w:tmpl w:val="5BF8C9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611A6"/>
    <w:multiLevelType w:val="hybridMultilevel"/>
    <w:tmpl w:val="6448B4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FF26E32"/>
    <w:multiLevelType w:val="hybridMultilevel"/>
    <w:tmpl w:val="DFCAFD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9"/>
  </w:num>
  <w:num w:numId="5">
    <w:abstractNumId w:val="21"/>
  </w:num>
  <w:num w:numId="6">
    <w:abstractNumId w:val="20"/>
  </w:num>
  <w:num w:numId="7">
    <w:abstractNumId w:val="12"/>
  </w:num>
  <w:num w:numId="8">
    <w:abstractNumId w:val="1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8"/>
  </w:num>
  <w:num w:numId="15">
    <w:abstractNumId w:val="5"/>
  </w:num>
  <w:num w:numId="16">
    <w:abstractNumId w:val="6"/>
  </w:num>
  <w:num w:numId="17">
    <w:abstractNumId w:val="7"/>
  </w:num>
  <w:num w:numId="18">
    <w:abstractNumId w:val="15"/>
  </w:num>
  <w:num w:numId="19">
    <w:abstractNumId w:val="10"/>
  </w:num>
  <w:num w:numId="20">
    <w:abstractNumId w:val="19"/>
  </w:num>
  <w:num w:numId="21">
    <w:abstractNumId w:val="16"/>
  </w:num>
  <w:num w:numId="2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04404"/>
    <w:rsid w:val="00035A4F"/>
    <w:rsid w:val="00065AC2"/>
    <w:rsid w:val="00070C03"/>
    <w:rsid w:val="00075A01"/>
    <w:rsid w:val="00075F95"/>
    <w:rsid w:val="00093F18"/>
    <w:rsid w:val="000A3FAA"/>
    <w:rsid w:val="000B0FAD"/>
    <w:rsid w:val="000B2381"/>
    <w:rsid w:val="000D5F41"/>
    <w:rsid w:val="000E4C78"/>
    <w:rsid w:val="000E555C"/>
    <w:rsid w:val="00123905"/>
    <w:rsid w:val="00137D64"/>
    <w:rsid w:val="0014420D"/>
    <w:rsid w:val="001444ED"/>
    <w:rsid w:val="00171DAF"/>
    <w:rsid w:val="0017582D"/>
    <w:rsid w:val="001765C4"/>
    <w:rsid w:val="001837B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26C1F"/>
    <w:rsid w:val="00235F25"/>
    <w:rsid w:val="00255A88"/>
    <w:rsid w:val="002747D7"/>
    <w:rsid w:val="002833C4"/>
    <w:rsid w:val="00286CA6"/>
    <w:rsid w:val="00287CDA"/>
    <w:rsid w:val="002967B0"/>
    <w:rsid w:val="002B0409"/>
    <w:rsid w:val="002C42CD"/>
    <w:rsid w:val="002E3C1B"/>
    <w:rsid w:val="002E55AA"/>
    <w:rsid w:val="002F7077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A5B8A"/>
    <w:rsid w:val="005B496A"/>
    <w:rsid w:val="005C0C77"/>
    <w:rsid w:val="005C787D"/>
    <w:rsid w:val="005E0FCC"/>
    <w:rsid w:val="005F4985"/>
    <w:rsid w:val="00607C26"/>
    <w:rsid w:val="0061271B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1D2B"/>
    <w:rsid w:val="007F6181"/>
    <w:rsid w:val="00837AFB"/>
    <w:rsid w:val="0084014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2E66"/>
    <w:rsid w:val="00A2482D"/>
    <w:rsid w:val="00A26CE6"/>
    <w:rsid w:val="00A34B1A"/>
    <w:rsid w:val="00A34E20"/>
    <w:rsid w:val="00A3607D"/>
    <w:rsid w:val="00A447FD"/>
    <w:rsid w:val="00A47A92"/>
    <w:rsid w:val="00A53362"/>
    <w:rsid w:val="00A54487"/>
    <w:rsid w:val="00A76AC7"/>
    <w:rsid w:val="00A85D89"/>
    <w:rsid w:val="00A87F23"/>
    <w:rsid w:val="00A9052F"/>
    <w:rsid w:val="00A90B8E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5EA9"/>
    <w:rsid w:val="00C973D3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956C7"/>
    <w:rsid w:val="00DA568D"/>
    <w:rsid w:val="00DA79C0"/>
    <w:rsid w:val="00DB400E"/>
    <w:rsid w:val="00DC1DA5"/>
    <w:rsid w:val="00DC2C4B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C0A3E"/>
    <w:rsid w:val="00EC23B7"/>
    <w:rsid w:val="00EC7D5D"/>
    <w:rsid w:val="00ED6CC1"/>
    <w:rsid w:val="00EE737A"/>
    <w:rsid w:val="00F03477"/>
    <w:rsid w:val="00F12B79"/>
    <w:rsid w:val="00F13207"/>
    <w:rsid w:val="00F13713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F13713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Normal1">
    <w:name w:val="Normal1"/>
    <w:rsid w:val="00137D6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paragraph" w:customStyle="1" w:styleId="BodyA">
    <w:name w:val="Body A"/>
    <w:rsid w:val="00137D6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6375-0173-7947-984B-FA2D467C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41</Words>
  <Characters>3659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292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9</cp:revision>
  <cp:lastPrinted>2018-03-14T18:14:00Z</cp:lastPrinted>
  <dcterms:created xsi:type="dcterms:W3CDTF">2018-04-04T20:20:00Z</dcterms:created>
  <dcterms:modified xsi:type="dcterms:W3CDTF">2018-05-15T15:29:00Z</dcterms:modified>
</cp:coreProperties>
</file>